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8F" w:rsidRDefault="00A71BD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E2B33" wp14:editId="38EC400F">
                <wp:simplePos x="0" y="0"/>
                <wp:positionH relativeFrom="column">
                  <wp:posOffset>3684713</wp:posOffset>
                </wp:positionH>
                <wp:positionV relativeFrom="paragraph">
                  <wp:posOffset>173458</wp:posOffset>
                </wp:positionV>
                <wp:extent cx="1222744" cy="400050"/>
                <wp:effectExtent l="0" t="0" r="158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474" w:rsidRPr="00A71BDB" w:rsidRDefault="00A71474" w:rsidP="00A714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71BDB">
                              <w:rPr>
                                <w:b/>
                                <w:color w:val="000000" w:themeColor="text1"/>
                              </w:rPr>
                              <w:t>UYGUN DEĞ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0.15pt;margin-top:13.65pt;width:96.3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" fillcolor="#bfbfbf [2412]" strokecolor="#5a5a5a [2109]" strokeweight="2pt">
                <v:textbox>
                  <w:txbxContent>
                    <w:p w:rsidR="00A71474" w:rsidRPr="00A71BDB" w:rsidRDefault="00A71474" w:rsidP="00A714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71BDB">
                        <w:rPr>
                          <w:b/>
                          <w:color w:val="000000" w:themeColor="text1"/>
                        </w:rPr>
                        <w:t>UYGUN DEĞİ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F3E743" wp14:editId="49FBBDDF">
                <wp:simplePos x="0" y="0"/>
                <wp:positionH relativeFrom="column">
                  <wp:posOffset>8947481</wp:posOffset>
                </wp:positionH>
                <wp:positionV relativeFrom="paragraph">
                  <wp:posOffset>148590</wp:posOffset>
                </wp:positionV>
                <wp:extent cx="1421130" cy="428625"/>
                <wp:effectExtent l="0" t="0" r="26670" b="2857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52B" w:rsidRPr="00492FAC" w:rsidRDefault="00A71BDB" w:rsidP="007D4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NAYLI DEĞİ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27" style="position:absolute;margin-left:704.55pt;margin-top:11.7pt;width:111.9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" fillcolor="#bfbfbf [2412]" strokecolor="#5a5a5a [2109]" strokeweight="2pt">
                <v:textbox>
                  <w:txbxContent>
                    <w:p w:rsidR="007D452B" w:rsidRPr="00492FAC" w:rsidRDefault="00A71BDB" w:rsidP="007D45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NAYLI DEĞİLSE</w:t>
                      </w:r>
                    </w:p>
                  </w:txbxContent>
                </v:textbox>
              </v:rect>
            </w:pict>
          </mc:Fallback>
        </mc:AlternateContent>
      </w:r>
      <w:r w:rsidR="000C04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AFE741" wp14:editId="4C47A13F">
                <wp:simplePos x="0" y="0"/>
                <wp:positionH relativeFrom="column">
                  <wp:posOffset>11561445</wp:posOffset>
                </wp:positionH>
                <wp:positionV relativeFrom="paragraph">
                  <wp:posOffset>175895</wp:posOffset>
                </wp:positionV>
                <wp:extent cx="1809750" cy="1028700"/>
                <wp:effectExtent l="0" t="0" r="19050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52B" w:rsidRDefault="007D452B" w:rsidP="007D45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2FAC">
                              <w:rPr>
                                <w:b/>
                                <w:color w:val="000000" w:themeColor="text1"/>
                              </w:rPr>
                              <w:t>TVK GENEL MÜDÜRLÜĞÜ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0423" w:rsidRDefault="000C0423" w:rsidP="00C31FE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ak Sahibine </w:t>
                            </w:r>
                          </w:p>
                          <w:p w:rsidR="007D452B" w:rsidRDefault="007D452B" w:rsidP="00C31FE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59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Ön İz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erilmesi</w:t>
                            </w:r>
                          </w:p>
                          <w:p w:rsidR="000C0423" w:rsidRDefault="000C0423" w:rsidP="007D4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D452B" w:rsidRPr="00492FAC" w:rsidRDefault="007D452B" w:rsidP="007D4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" o:spid="_x0000_s1028" style="position:absolute;margin-left:910.35pt;margin-top:13.85pt;width:142.5pt;height:8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" fillcolor="#bfbfbf [2412]" strokecolor="#5a5a5a [2109]" strokeweight="2pt">
                <v:textbox>
                  <w:txbxContent>
                    <w:p w:rsidR="007D452B" w:rsidRDefault="007D452B" w:rsidP="007D452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2FAC">
                        <w:rPr>
                          <w:b/>
                          <w:color w:val="000000" w:themeColor="text1"/>
                        </w:rPr>
                        <w:t>TVK GENEL MÜDÜRLÜĞÜ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0423" w:rsidRDefault="000C0423" w:rsidP="00C31FE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ak Sahibine </w:t>
                      </w:r>
                    </w:p>
                    <w:p w:rsidR="007D452B" w:rsidRDefault="007D452B" w:rsidP="00C31FE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259C1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Ön İzin</w:t>
                      </w:r>
                      <w:r>
                        <w:rPr>
                          <w:color w:val="000000" w:themeColor="text1"/>
                        </w:rPr>
                        <w:t xml:space="preserve"> Verilmesi</w:t>
                      </w:r>
                    </w:p>
                    <w:p w:rsidR="000C0423" w:rsidRDefault="000C0423" w:rsidP="007D452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D452B" w:rsidRPr="00492FAC" w:rsidRDefault="007D452B" w:rsidP="007D452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56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1D8A8" wp14:editId="28E19F04">
                <wp:simplePos x="0" y="0"/>
                <wp:positionH relativeFrom="column">
                  <wp:posOffset>6160770</wp:posOffset>
                </wp:positionH>
                <wp:positionV relativeFrom="paragraph">
                  <wp:posOffset>175895</wp:posOffset>
                </wp:positionV>
                <wp:extent cx="1301115" cy="381000"/>
                <wp:effectExtent l="0" t="0" r="1333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3EB" w:rsidRPr="00A71BDB" w:rsidRDefault="009C56D8" w:rsidP="002403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71BDB">
                              <w:rPr>
                                <w:b/>
                                <w:color w:val="000000" w:themeColor="text1"/>
                              </w:rPr>
                              <w:t>UYGUN DEĞ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9" style="position:absolute;margin-left:485.1pt;margin-top:13.85pt;width:102.4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" fillcolor="#bfbfbf [2412]" strokecolor="#5a5a5a [2109]" strokeweight="2pt">
                <v:textbox>
                  <w:txbxContent>
                    <w:p w:rsidR="002403EB" w:rsidRPr="00A71BDB" w:rsidRDefault="009C56D8" w:rsidP="002403E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71BDB">
                        <w:rPr>
                          <w:b/>
                          <w:color w:val="000000" w:themeColor="text1"/>
                        </w:rPr>
                        <w:t>UYGUN DEĞİL</w:t>
                      </w:r>
                    </w:p>
                  </w:txbxContent>
                </v:textbox>
              </v:rect>
            </w:pict>
          </mc:Fallback>
        </mc:AlternateContent>
      </w:r>
      <w:r w:rsidR="008200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98C45" wp14:editId="34D6E678">
                <wp:simplePos x="0" y="0"/>
                <wp:positionH relativeFrom="column">
                  <wp:posOffset>1157529</wp:posOffset>
                </wp:positionH>
                <wp:positionV relativeFrom="paragraph">
                  <wp:posOffset>180217</wp:posOffset>
                </wp:positionV>
                <wp:extent cx="1139383" cy="377825"/>
                <wp:effectExtent l="0" t="0" r="22860" b="222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383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104" w:rsidRPr="00A71BDB" w:rsidRDefault="00A71474" w:rsidP="00F541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71BDB">
                              <w:rPr>
                                <w:b/>
                                <w:color w:val="000000" w:themeColor="text1"/>
                              </w:rPr>
                              <w:t>UYGUN DEĞ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5" o:spid="_x0000_s1030" style="position:absolute;margin-left:91.15pt;margin-top:14.2pt;width:89.7pt;height:2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" fillcolor="#bfbfbf [2412]" strokecolor="#5a5a5a [2109]" strokeweight="2pt">
                <v:textbox>
                  <w:txbxContent>
                    <w:p w:rsidR="00F54104" w:rsidRPr="00A71BDB" w:rsidRDefault="00A71474" w:rsidP="00F5410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71BDB">
                        <w:rPr>
                          <w:b/>
                          <w:color w:val="000000" w:themeColor="text1"/>
                        </w:rPr>
                        <w:t>UYGUN DEĞİL</w:t>
                      </w:r>
                    </w:p>
                  </w:txbxContent>
                </v:textbox>
              </v:rect>
            </w:pict>
          </mc:Fallback>
        </mc:AlternateContent>
      </w:r>
    </w:p>
    <w:p w:rsidR="00A9188F" w:rsidRPr="00A9188F" w:rsidRDefault="00E87A11" w:rsidP="00AA7769">
      <w:pPr>
        <w:ind w:left="284" w:hanging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A484AF" wp14:editId="74831C77">
                <wp:simplePos x="0" y="0"/>
                <wp:positionH relativeFrom="column">
                  <wp:posOffset>4269504</wp:posOffset>
                </wp:positionH>
                <wp:positionV relativeFrom="paragraph">
                  <wp:posOffset>286178</wp:posOffset>
                </wp:positionV>
                <wp:extent cx="0" cy="1675130"/>
                <wp:effectExtent l="95250" t="38100" r="57150" b="2032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51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336.2pt;margin-top:22.55pt;width:0;height:131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" strokecolor="#4a7ebb" strokeweight="2pt">
                <v:stroke endarrow="open"/>
              </v:shape>
            </w:pict>
          </mc:Fallback>
        </mc:AlternateContent>
      </w:r>
      <w:r w:rsidR="00A25D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27F146" wp14:editId="0C6004CB">
                <wp:simplePos x="0" y="0"/>
                <wp:positionH relativeFrom="column">
                  <wp:posOffset>9649460</wp:posOffset>
                </wp:positionH>
                <wp:positionV relativeFrom="paragraph">
                  <wp:posOffset>243205</wp:posOffset>
                </wp:positionV>
                <wp:extent cx="0" cy="1243965"/>
                <wp:effectExtent l="95250" t="38100" r="57150" b="1333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759.8pt;margin-top:19.15pt;width:0;height:97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" strokecolor="#4579b8 [3044]" strokeweight="2pt">
                <v:stroke endarrow="open"/>
              </v:shape>
            </w:pict>
          </mc:Fallback>
        </mc:AlternateContent>
      </w:r>
      <w:r w:rsidR="000C04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DDD1DF" wp14:editId="1EC94F3A">
                <wp:simplePos x="0" y="0"/>
                <wp:positionH relativeFrom="column">
                  <wp:posOffset>10365353</wp:posOffset>
                </wp:positionH>
                <wp:positionV relativeFrom="paragraph">
                  <wp:posOffset>40612</wp:posOffset>
                </wp:positionV>
                <wp:extent cx="1197031" cy="7952"/>
                <wp:effectExtent l="0" t="76200" r="22225" b="10668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031" cy="795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816.15pt;margin-top:3.2pt;width:94.25pt;height:.6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" strokecolor="#4a7ebb" strokeweight="2pt">
                <v:stroke endarrow="open"/>
              </v:shape>
            </w:pict>
          </mc:Fallback>
        </mc:AlternateContent>
      </w:r>
      <w:r w:rsidR="006456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F3D9EC" wp14:editId="02FBF041">
                <wp:simplePos x="0" y="0"/>
                <wp:positionH relativeFrom="column">
                  <wp:posOffset>6798945</wp:posOffset>
                </wp:positionH>
                <wp:positionV relativeFrom="paragraph">
                  <wp:posOffset>252730</wp:posOffset>
                </wp:positionV>
                <wp:extent cx="0" cy="1707515"/>
                <wp:effectExtent l="95250" t="38100" r="57150" b="2603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75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535.35pt;margin-top:19.9pt;width:0;height:134.4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" strokecolor="#4a7ebb" strokeweight="2pt">
                <v:stroke endarrow="open"/>
              </v:shape>
            </w:pict>
          </mc:Fallback>
        </mc:AlternateContent>
      </w:r>
      <w:r w:rsidR="001A3B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F3C69" wp14:editId="6F7D5A57">
                <wp:simplePos x="0" y="0"/>
                <wp:positionH relativeFrom="column">
                  <wp:posOffset>1724660</wp:posOffset>
                </wp:positionH>
                <wp:positionV relativeFrom="paragraph">
                  <wp:posOffset>255270</wp:posOffset>
                </wp:positionV>
                <wp:extent cx="0" cy="240031"/>
                <wp:effectExtent l="95250" t="38100" r="57150" b="2667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1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135.8pt;margin-top:20.1pt;width:0;height:18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" strokecolor="#4579b8 [3044]" strokeweight="1.75pt">
                <v:stroke endarrow="open"/>
              </v:shape>
            </w:pict>
          </mc:Fallback>
        </mc:AlternateContent>
      </w:r>
    </w:p>
    <w:p w:rsidR="00A9188F" w:rsidRPr="00A9188F" w:rsidRDefault="00E146B6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F9F69" wp14:editId="079356E4">
                <wp:simplePos x="0" y="0"/>
                <wp:positionH relativeFrom="column">
                  <wp:posOffset>1124585</wp:posOffset>
                </wp:positionH>
                <wp:positionV relativeFrom="paragraph">
                  <wp:posOffset>174625</wp:posOffset>
                </wp:positionV>
                <wp:extent cx="1163320" cy="1255395"/>
                <wp:effectExtent l="0" t="0" r="17780" b="2095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255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C14" w:rsidRPr="002403EB" w:rsidRDefault="00CD2C14" w:rsidP="00CD2C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403EB">
                              <w:rPr>
                                <w:b/>
                                <w:color w:val="000000" w:themeColor="text1"/>
                              </w:rPr>
                              <w:t>DOĞAL SİTLER</w:t>
                            </w:r>
                          </w:p>
                          <w:p w:rsidR="00CD2C14" w:rsidRPr="00CD2C14" w:rsidRDefault="00CD2C14" w:rsidP="00CD2C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VK Bölge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31" style="position:absolute;margin-left:88.55pt;margin-top:13.75pt;width:91.6pt;height:9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" fillcolor="#bfbfbf [2412]" strokecolor="#5a5a5a [2109]" strokeweight="2pt">
                <v:textbox>
                  <w:txbxContent>
                    <w:p w:rsidR="00CD2C14" w:rsidRPr="002403EB" w:rsidRDefault="00CD2C14" w:rsidP="00CD2C1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403EB">
                        <w:rPr>
                          <w:b/>
                          <w:color w:val="000000" w:themeColor="text1"/>
                        </w:rPr>
                        <w:t>DOĞAL SİTLER</w:t>
                      </w:r>
                    </w:p>
                    <w:p w:rsidR="00CD2C14" w:rsidRPr="00CD2C14" w:rsidRDefault="00CD2C14" w:rsidP="00CD2C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VK Bölge Komisyonu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A9188F" w:rsidRPr="00A9188F" w:rsidRDefault="000C0423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4F92D1" wp14:editId="55C01EFC">
                <wp:simplePos x="0" y="0"/>
                <wp:positionH relativeFrom="column">
                  <wp:posOffset>12456573</wp:posOffset>
                </wp:positionH>
                <wp:positionV relativeFrom="paragraph">
                  <wp:posOffset>235172</wp:posOffset>
                </wp:positionV>
                <wp:extent cx="0" cy="435934"/>
                <wp:effectExtent l="95250" t="0" r="57150" b="5969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2" o:spid="_x0000_s1026" type="#_x0000_t32" style="position:absolute;margin-left:980.85pt;margin-top:18.5pt;width:0;height:34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" strokecolor="#4a7ebb" strokeweight="2pt">
                <v:stroke endarrow="open"/>
              </v:shape>
            </w:pict>
          </mc:Fallback>
        </mc:AlternateContent>
      </w:r>
    </w:p>
    <w:p w:rsidR="00A9188F" w:rsidRPr="00A9188F" w:rsidRDefault="00E146B6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F6E67" wp14:editId="400B3E6F">
                <wp:simplePos x="0" y="0"/>
                <wp:positionH relativeFrom="column">
                  <wp:posOffset>569373</wp:posOffset>
                </wp:positionH>
                <wp:positionV relativeFrom="paragraph">
                  <wp:posOffset>178405</wp:posOffset>
                </wp:positionV>
                <wp:extent cx="552894" cy="702946"/>
                <wp:effectExtent l="0" t="38100" r="57150" b="2095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894" cy="70294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4" o:spid="_x0000_s1026" type="#_x0000_t32" style="position:absolute;margin-left:44.85pt;margin-top:14.05pt;width:43.55pt;height:55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" strokecolor="#4579b8 [3044]" strokeweight="2pt">
                <v:stroke endarrow="open"/>
              </v:shape>
            </w:pict>
          </mc:Fallback>
        </mc:AlternateContent>
      </w:r>
    </w:p>
    <w:p w:rsidR="00A9188F" w:rsidRPr="00A9188F" w:rsidRDefault="00A25D3C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5992B9" wp14:editId="185E8A18">
                <wp:simplePos x="0" y="0"/>
                <wp:positionH relativeFrom="column">
                  <wp:posOffset>9068553</wp:posOffset>
                </wp:positionH>
                <wp:positionV relativeFrom="paragraph">
                  <wp:posOffset>195432</wp:posOffset>
                </wp:positionV>
                <wp:extent cx="1171132" cy="2466754"/>
                <wp:effectExtent l="0" t="0" r="10160" b="1016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132" cy="24667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52B" w:rsidRPr="00492FAC" w:rsidRDefault="00A71BDB" w:rsidP="007D4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YGULAMA İMAR PLANI VE UYGULAMA PROJ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32" style="position:absolute;margin-left:714.05pt;margin-top:15.4pt;width:92.2pt;height:19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" fillcolor="#bfbfbf [2412]" strokecolor="#5a5a5a [2109]" strokeweight="2pt">
                <v:textbox>
                  <w:txbxContent>
                    <w:p w:rsidR="007D452B" w:rsidRPr="00492FAC" w:rsidRDefault="00A71BDB" w:rsidP="007D45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YGULAMA İMAR PLANI VE UYGULAMA PROJELERİ</w:t>
                      </w:r>
                    </w:p>
                  </w:txbxContent>
                </v:textbox>
              </v:rect>
            </w:pict>
          </mc:Fallback>
        </mc:AlternateContent>
      </w:r>
      <w:r w:rsidR="00A71B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997AE5" wp14:editId="0A0C8247">
                <wp:simplePos x="0" y="0"/>
                <wp:positionH relativeFrom="column">
                  <wp:posOffset>10638155</wp:posOffset>
                </wp:positionH>
                <wp:positionV relativeFrom="paragraph">
                  <wp:posOffset>0</wp:posOffset>
                </wp:positionV>
                <wp:extent cx="3648075" cy="2912745"/>
                <wp:effectExtent l="0" t="0" r="2857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1274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E40" w:rsidRPr="00A71BDB" w:rsidRDefault="000C0423" w:rsidP="00CA53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71BDB">
                              <w:rPr>
                                <w:b/>
                                <w:color w:val="000000" w:themeColor="text1"/>
                              </w:rPr>
                              <w:t>HAK SAHİBİ</w:t>
                            </w:r>
                          </w:p>
                          <w:p w:rsidR="00920AEC" w:rsidRPr="00A71BDB" w:rsidRDefault="00920AEC" w:rsidP="00A71B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1BDB">
                              <w:rPr>
                                <w:color w:val="000000" w:themeColor="text1"/>
                              </w:rPr>
                              <w:t>-Ü</w:t>
                            </w:r>
                            <w:r w:rsidR="00207692" w:rsidRPr="00A71BDB">
                              <w:rPr>
                                <w:color w:val="000000" w:themeColor="text1"/>
                              </w:rPr>
                              <w:t xml:space="preserve">st Ölçek Planlara Uygun Olarak </w:t>
                            </w:r>
                            <w:r w:rsidRPr="00A71BDB">
                              <w:rPr>
                                <w:color w:val="000000" w:themeColor="text1"/>
                              </w:rPr>
                              <w:t>Uygulama İmar Plan</w:t>
                            </w:r>
                            <w:r w:rsidR="00207692" w:rsidRPr="00A71BDB">
                              <w:rPr>
                                <w:color w:val="000000" w:themeColor="text1"/>
                              </w:rPr>
                              <w:t>ları ile</w:t>
                            </w:r>
                            <w:r w:rsidR="00912FFC" w:rsidRPr="00A71BDB">
                              <w:rPr>
                                <w:color w:val="000000" w:themeColor="text1"/>
                              </w:rPr>
                              <w:t xml:space="preserve"> uygulama projelerinin hazırlanması ve onaylatılması</w:t>
                            </w:r>
                          </w:p>
                          <w:p w:rsidR="00CA537E" w:rsidRPr="00A71BDB" w:rsidRDefault="00920AEC" w:rsidP="00A71B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1BDB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912FFC" w:rsidRPr="00A71BDB">
                              <w:rPr>
                                <w:color w:val="000000" w:themeColor="text1"/>
                              </w:rPr>
                              <w:t xml:space="preserve">İlgili </w:t>
                            </w:r>
                            <w:r w:rsidR="00207692" w:rsidRPr="00A71BDB">
                              <w:rPr>
                                <w:color w:val="000000" w:themeColor="text1"/>
                              </w:rPr>
                              <w:t xml:space="preserve">kurum ve </w:t>
                            </w:r>
                            <w:r w:rsidR="00912FFC" w:rsidRPr="00A71BDB">
                              <w:rPr>
                                <w:color w:val="000000" w:themeColor="text1"/>
                              </w:rPr>
                              <w:t>kuruluş</w:t>
                            </w:r>
                            <w:r w:rsidR="00207692" w:rsidRPr="00A71BDB">
                              <w:rPr>
                                <w:color w:val="000000" w:themeColor="text1"/>
                              </w:rPr>
                              <w:t>lardan</w:t>
                            </w:r>
                            <w:r w:rsidR="00912FFC" w:rsidRPr="00A71BDB">
                              <w:rPr>
                                <w:color w:val="000000" w:themeColor="text1"/>
                              </w:rPr>
                              <w:t xml:space="preserve"> izin veya görüşlerin alınması</w:t>
                            </w:r>
                          </w:p>
                          <w:p w:rsidR="00920AEC" w:rsidRPr="00A71BDB" w:rsidRDefault="00920AEC" w:rsidP="00A71B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1BDB">
                              <w:rPr>
                                <w:color w:val="000000" w:themeColor="text1"/>
                              </w:rPr>
                              <w:t>-V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3" style="position:absolute;margin-left:837.65pt;margin-top:0;width:287.25pt;height:22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" fillcolor="#f2dbdb [661]" strokecolor="#d99594 [1941]" strokeweight="2pt">
                <v:textbox>
                  <w:txbxContent>
                    <w:p w:rsidR="00AF4E40" w:rsidRPr="00A71BDB" w:rsidRDefault="000C0423" w:rsidP="00CA537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71BDB">
                        <w:rPr>
                          <w:b/>
                          <w:color w:val="000000" w:themeColor="text1"/>
                        </w:rPr>
                        <w:t>HAK SAHİBİ</w:t>
                      </w:r>
                    </w:p>
                    <w:p w:rsidR="00920AEC" w:rsidRPr="00A71BDB" w:rsidRDefault="00920AEC" w:rsidP="00A71BDB">
                      <w:pPr>
                        <w:rPr>
                          <w:color w:val="000000" w:themeColor="text1"/>
                        </w:rPr>
                      </w:pPr>
                      <w:r w:rsidRPr="00A71BDB">
                        <w:rPr>
                          <w:color w:val="000000" w:themeColor="text1"/>
                        </w:rPr>
                        <w:t>-Ü</w:t>
                      </w:r>
                      <w:r w:rsidR="00207692" w:rsidRPr="00A71BDB">
                        <w:rPr>
                          <w:color w:val="000000" w:themeColor="text1"/>
                        </w:rPr>
                        <w:t xml:space="preserve">st Ölçek Planlara Uygun Olarak </w:t>
                      </w:r>
                      <w:r w:rsidRPr="00A71BDB">
                        <w:rPr>
                          <w:color w:val="000000" w:themeColor="text1"/>
                        </w:rPr>
                        <w:t>Uygulama İmar Plan</w:t>
                      </w:r>
                      <w:r w:rsidR="00207692" w:rsidRPr="00A71BDB">
                        <w:rPr>
                          <w:color w:val="000000" w:themeColor="text1"/>
                        </w:rPr>
                        <w:t>ları ile</w:t>
                      </w:r>
                      <w:r w:rsidR="00912FFC" w:rsidRPr="00A71BDB">
                        <w:rPr>
                          <w:color w:val="000000" w:themeColor="text1"/>
                        </w:rPr>
                        <w:t xml:space="preserve"> uygulama projelerinin hazırlanması ve onaylatılması</w:t>
                      </w:r>
                    </w:p>
                    <w:p w:rsidR="00CA537E" w:rsidRPr="00A71BDB" w:rsidRDefault="00920AEC" w:rsidP="00A71BDB">
                      <w:pPr>
                        <w:rPr>
                          <w:color w:val="000000" w:themeColor="text1"/>
                        </w:rPr>
                      </w:pPr>
                      <w:r w:rsidRPr="00A71BDB">
                        <w:rPr>
                          <w:color w:val="000000" w:themeColor="text1"/>
                        </w:rPr>
                        <w:t>-</w:t>
                      </w:r>
                      <w:r w:rsidR="00912FFC" w:rsidRPr="00A71BDB">
                        <w:rPr>
                          <w:color w:val="000000" w:themeColor="text1"/>
                        </w:rPr>
                        <w:t xml:space="preserve">İlgili </w:t>
                      </w:r>
                      <w:r w:rsidR="00207692" w:rsidRPr="00A71BDB">
                        <w:rPr>
                          <w:color w:val="000000" w:themeColor="text1"/>
                        </w:rPr>
                        <w:t xml:space="preserve">kurum ve </w:t>
                      </w:r>
                      <w:r w:rsidR="00912FFC" w:rsidRPr="00A71BDB">
                        <w:rPr>
                          <w:color w:val="000000" w:themeColor="text1"/>
                        </w:rPr>
                        <w:t>kuruluş</w:t>
                      </w:r>
                      <w:r w:rsidR="00207692" w:rsidRPr="00A71BDB">
                        <w:rPr>
                          <w:color w:val="000000" w:themeColor="text1"/>
                        </w:rPr>
                        <w:t>lardan</w:t>
                      </w:r>
                      <w:r w:rsidR="00912FFC" w:rsidRPr="00A71BDB">
                        <w:rPr>
                          <w:color w:val="000000" w:themeColor="text1"/>
                        </w:rPr>
                        <w:t xml:space="preserve"> izin veya görüşlerin alınması</w:t>
                      </w:r>
                    </w:p>
                    <w:p w:rsidR="00920AEC" w:rsidRPr="00A71BDB" w:rsidRDefault="00920AEC" w:rsidP="00A71BDB">
                      <w:pPr>
                        <w:rPr>
                          <w:color w:val="000000" w:themeColor="text1"/>
                        </w:rPr>
                      </w:pPr>
                      <w:r w:rsidRPr="00A71BDB">
                        <w:rPr>
                          <w:color w:val="000000" w:themeColor="text1"/>
                        </w:rPr>
                        <w:t>-Vb.</w:t>
                      </w:r>
                    </w:p>
                  </w:txbxContent>
                </v:textbox>
              </v:oval>
            </w:pict>
          </mc:Fallback>
        </mc:AlternateContent>
      </w:r>
    </w:p>
    <w:p w:rsidR="00A9188F" w:rsidRPr="00A9188F" w:rsidRDefault="00A71BDB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EA487" wp14:editId="0A2A9481">
                <wp:simplePos x="0" y="0"/>
                <wp:positionH relativeFrom="column">
                  <wp:posOffset>1740342</wp:posOffset>
                </wp:positionH>
                <wp:positionV relativeFrom="paragraph">
                  <wp:posOffset>142654</wp:posOffset>
                </wp:positionV>
                <wp:extent cx="0" cy="755374"/>
                <wp:effectExtent l="95250" t="0" r="57150" b="6413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374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137.05pt;margin-top:11.25pt;width:0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" strokecolor="#4579b8 [3044]" strokeweight="2pt">
                <v:stroke endarrow="open"/>
              </v:shape>
            </w:pict>
          </mc:Fallback>
        </mc:AlternateContent>
      </w:r>
      <w:r w:rsidR="00E146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DAF4" wp14:editId="0FCF7E10">
                <wp:simplePos x="0" y="0"/>
                <wp:positionH relativeFrom="column">
                  <wp:posOffset>-1058545</wp:posOffset>
                </wp:positionH>
                <wp:positionV relativeFrom="paragraph">
                  <wp:posOffset>-635</wp:posOffset>
                </wp:positionV>
                <wp:extent cx="1963420" cy="1787525"/>
                <wp:effectExtent l="0" t="0" r="17780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17875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C14" w:rsidRPr="00CD2C14" w:rsidRDefault="00CD2C14" w:rsidP="00CD2C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46B6">
                              <w:rPr>
                                <w:b/>
                                <w:color w:val="000000" w:themeColor="text1"/>
                              </w:rPr>
                              <w:t>İL MÜDÜRLÜKLERİ</w:t>
                            </w:r>
                            <w:r w:rsidR="00A71474" w:rsidRPr="00E146B6">
                              <w:rPr>
                                <w:b/>
                                <w:color w:val="000000" w:themeColor="text1"/>
                              </w:rPr>
                              <w:t>NE</w:t>
                            </w:r>
                            <w:r w:rsidR="000F6A4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Kullanma </w:t>
                            </w:r>
                            <w:r w:rsidR="00A71474">
                              <w:rPr>
                                <w:b/>
                                <w:color w:val="000000" w:themeColor="text1"/>
                              </w:rPr>
                              <w:t xml:space="preserve">İzni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alep </w:t>
                            </w:r>
                            <w:r w:rsidR="00645636">
                              <w:rPr>
                                <w:b/>
                                <w:color w:val="002060"/>
                              </w:rPr>
                              <w:t>Başvuru Dosyasının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margin-left:-83.35pt;margin-top:-.05pt;width:154.6pt;height:1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" fillcolor="#f2dbdb [661]" strokecolor="#d99594 [1941]" strokeweight="2pt">
                <v:textbox>
                  <w:txbxContent>
                    <w:p w:rsidR="00CD2C14" w:rsidRPr="00CD2C14" w:rsidRDefault="00CD2C14" w:rsidP="00CD2C1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46B6">
                        <w:rPr>
                          <w:b/>
                          <w:color w:val="000000" w:themeColor="text1"/>
                        </w:rPr>
                        <w:t>İL MÜDÜRLÜKLERİ</w:t>
                      </w:r>
                      <w:r w:rsidR="00A71474" w:rsidRPr="00E146B6">
                        <w:rPr>
                          <w:b/>
                          <w:color w:val="000000" w:themeColor="text1"/>
                        </w:rPr>
                        <w:t>NE</w:t>
                      </w:r>
                      <w:r w:rsidR="000F6A4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Kullanma </w:t>
                      </w:r>
                      <w:r w:rsidR="00A71474">
                        <w:rPr>
                          <w:b/>
                          <w:color w:val="000000" w:themeColor="text1"/>
                        </w:rPr>
                        <w:t xml:space="preserve">İzni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Talep </w:t>
                      </w:r>
                      <w:r w:rsidR="00645636">
                        <w:rPr>
                          <w:b/>
                          <w:color w:val="002060"/>
                        </w:rPr>
                        <w:t>Başvuru Dosyasının Sunulması</w:t>
                      </w:r>
                    </w:p>
                  </w:txbxContent>
                </v:textbox>
              </v:oval>
            </w:pict>
          </mc:Fallback>
        </mc:AlternateContent>
      </w:r>
    </w:p>
    <w:p w:rsidR="00A9188F" w:rsidRPr="00A9188F" w:rsidRDefault="0037298C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77CE7" wp14:editId="197F57ED">
                <wp:simplePos x="0" y="0"/>
                <wp:positionH relativeFrom="column">
                  <wp:posOffset>3748405</wp:posOffset>
                </wp:positionH>
                <wp:positionV relativeFrom="paragraph">
                  <wp:posOffset>48260</wp:posOffset>
                </wp:positionV>
                <wp:extent cx="1158240" cy="1583690"/>
                <wp:effectExtent l="0" t="0" r="22860" b="165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58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104" w:rsidRPr="002403EB" w:rsidRDefault="00F54104" w:rsidP="00F541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403EB">
                              <w:rPr>
                                <w:b/>
                                <w:color w:val="000000" w:themeColor="text1"/>
                              </w:rPr>
                              <w:t>TVK GENEL MÜDÜRLÜĞÜ</w:t>
                            </w:r>
                          </w:p>
                          <w:p w:rsidR="00F54104" w:rsidRPr="0037298C" w:rsidRDefault="00A71474" w:rsidP="00F5410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298C">
                              <w:rPr>
                                <w:color w:val="000000" w:themeColor="text1"/>
                              </w:rPr>
                              <w:t xml:space="preserve">Kullanma İzni </w:t>
                            </w:r>
                            <w:r w:rsidR="00E54670" w:rsidRPr="0037298C">
                              <w:rPr>
                                <w:color w:val="000000" w:themeColor="text1"/>
                              </w:rPr>
                              <w:t xml:space="preserve">İhale </w:t>
                            </w:r>
                            <w:r w:rsidRPr="0037298C">
                              <w:rPr>
                                <w:color w:val="000000" w:themeColor="text1"/>
                              </w:rPr>
                              <w:t>Dosya</w:t>
                            </w:r>
                            <w:r w:rsidR="00DE6D8B" w:rsidRPr="0037298C">
                              <w:rPr>
                                <w:color w:val="000000" w:themeColor="text1"/>
                              </w:rPr>
                              <w:t xml:space="preserve">sının </w:t>
                            </w:r>
                            <w:r w:rsidRPr="0037298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35" style="position:absolute;margin-left:295.15pt;margin-top:3.8pt;width:91.2pt;height:1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" fillcolor="#bfbfbf [2412]" strokecolor="#5a5a5a [2109]" strokeweight="2pt">
                <v:textbox>
                  <w:txbxContent>
                    <w:p w:rsidR="00F54104" w:rsidRPr="002403EB" w:rsidRDefault="00F54104" w:rsidP="00F5410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403EB">
                        <w:rPr>
                          <w:b/>
                          <w:color w:val="000000" w:themeColor="text1"/>
                        </w:rPr>
                        <w:t>TVK GENEL MÜDÜRLÜĞÜ</w:t>
                      </w:r>
                    </w:p>
                    <w:p w:rsidR="00F54104" w:rsidRPr="0037298C" w:rsidRDefault="00A71474" w:rsidP="00F5410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7298C">
                        <w:rPr>
                          <w:color w:val="000000" w:themeColor="text1"/>
                        </w:rPr>
                        <w:t xml:space="preserve">Kullanma İzni </w:t>
                      </w:r>
                      <w:r w:rsidR="00E54670" w:rsidRPr="0037298C">
                        <w:rPr>
                          <w:color w:val="000000" w:themeColor="text1"/>
                        </w:rPr>
                        <w:t xml:space="preserve">İhale </w:t>
                      </w:r>
                      <w:r w:rsidRPr="0037298C">
                        <w:rPr>
                          <w:color w:val="000000" w:themeColor="text1"/>
                        </w:rPr>
                        <w:t>Dosya</w:t>
                      </w:r>
                      <w:r w:rsidR="00DE6D8B" w:rsidRPr="0037298C">
                        <w:rPr>
                          <w:color w:val="000000" w:themeColor="text1"/>
                        </w:rPr>
                        <w:t xml:space="preserve">sının </w:t>
                      </w:r>
                      <w:r w:rsidRPr="0037298C">
                        <w:rPr>
                          <w:color w:val="000000" w:themeColor="text1"/>
                          <w:sz w:val="20"/>
                          <w:szCs w:val="20"/>
                        </w:rPr>
                        <w:t>değerlendi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358D13" wp14:editId="0871C6F5">
                <wp:simplePos x="0" y="0"/>
                <wp:positionH relativeFrom="column">
                  <wp:posOffset>2397760</wp:posOffset>
                </wp:positionH>
                <wp:positionV relativeFrom="paragraph">
                  <wp:posOffset>48260</wp:posOffset>
                </wp:positionV>
                <wp:extent cx="1163320" cy="1583055"/>
                <wp:effectExtent l="0" t="0" r="17780" b="1714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58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636" w:rsidRPr="00A71BDB" w:rsidRDefault="00645636" w:rsidP="0064563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1BD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L MÜDÜRLÜĞÜ </w:t>
                            </w:r>
                          </w:p>
                          <w:p w:rsidR="00645636" w:rsidRPr="0037298C" w:rsidRDefault="00645636" w:rsidP="0064563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7298C">
                              <w:rPr>
                                <w:color w:val="000000" w:themeColor="text1"/>
                              </w:rPr>
                              <w:t xml:space="preserve">Kullanma </w:t>
                            </w:r>
                            <w:proofErr w:type="gramStart"/>
                            <w:r w:rsidR="007D452B" w:rsidRPr="0037298C">
                              <w:rPr>
                                <w:color w:val="000000" w:themeColor="text1"/>
                              </w:rPr>
                              <w:t xml:space="preserve">İzni </w:t>
                            </w:r>
                            <w:r w:rsidR="00E54670" w:rsidRPr="003729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151EF" w:rsidRPr="0037298C">
                              <w:rPr>
                                <w:color w:val="000000" w:themeColor="text1"/>
                              </w:rPr>
                              <w:t>İ</w:t>
                            </w:r>
                            <w:r w:rsidR="00E54670" w:rsidRPr="0037298C">
                              <w:rPr>
                                <w:color w:val="000000" w:themeColor="text1"/>
                              </w:rPr>
                              <w:t>hale</w:t>
                            </w:r>
                            <w:proofErr w:type="gramEnd"/>
                            <w:r w:rsidR="00E54670" w:rsidRPr="003729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7298C">
                              <w:rPr>
                                <w:color w:val="000000" w:themeColor="text1"/>
                              </w:rPr>
                              <w:t xml:space="preserve">Dosyasının </w:t>
                            </w:r>
                            <w:r w:rsidR="00DE6D8B" w:rsidRPr="0037298C">
                              <w:rPr>
                                <w:color w:val="000000" w:themeColor="text1"/>
                              </w:rPr>
                              <w:t>Hazırlanması</w:t>
                            </w:r>
                            <w:r w:rsidR="00837372" w:rsidRPr="003729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36" style="position:absolute;margin-left:188.8pt;margin-top:3.8pt;width:91.6pt;height:12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" fillcolor="#bfbfbf [2412]" strokecolor="#5a5a5a [2109]" strokeweight="2pt">
                <v:textbox>
                  <w:txbxContent>
                    <w:p w:rsidR="00645636" w:rsidRPr="00A71BDB" w:rsidRDefault="00645636" w:rsidP="0064563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71BD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İL MÜDÜRLÜĞÜ </w:t>
                      </w:r>
                    </w:p>
                    <w:p w:rsidR="00645636" w:rsidRPr="0037298C" w:rsidRDefault="00645636" w:rsidP="00645636">
                      <w:pPr>
                        <w:rPr>
                          <w:color w:val="000000" w:themeColor="text1"/>
                        </w:rPr>
                      </w:pPr>
                      <w:r w:rsidRPr="0037298C">
                        <w:rPr>
                          <w:color w:val="000000" w:themeColor="text1"/>
                        </w:rPr>
                        <w:t xml:space="preserve">Kullanma </w:t>
                      </w:r>
                      <w:proofErr w:type="gramStart"/>
                      <w:r w:rsidR="007D452B" w:rsidRPr="0037298C">
                        <w:rPr>
                          <w:color w:val="000000" w:themeColor="text1"/>
                        </w:rPr>
                        <w:t xml:space="preserve">İzni </w:t>
                      </w:r>
                      <w:r w:rsidR="00E54670" w:rsidRPr="0037298C">
                        <w:rPr>
                          <w:color w:val="000000" w:themeColor="text1"/>
                        </w:rPr>
                        <w:t xml:space="preserve"> </w:t>
                      </w:r>
                      <w:r w:rsidR="00D151EF" w:rsidRPr="0037298C">
                        <w:rPr>
                          <w:color w:val="000000" w:themeColor="text1"/>
                        </w:rPr>
                        <w:t>İ</w:t>
                      </w:r>
                      <w:r w:rsidR="00E54670" w:rsidRPr="0037298C">
                        <w:rPr>
                          <w:color w:val="000000" w:themeColor="text1"/>
                        </w:rPr>
                        <w:t>hale</w:t>
                      </w:r>
                      <w:proofErr w:type="gramEnd"/>
                      <w:r w:rsidR="00E54670" w:rsidRPr="0037298C">
                        <w:rPr>
                          <w:color w:val="000000" w:themeColor="text1"/>
                        </w:rPr>
                        <w:t xml:space="preserve"> </w:t>
                      </w:r>
                      <w:r w:rsidRPr="0037298C">
                        <w:rPr>
                          <w:color w:val="000000" w:themeColor="text1"/>
                        </w:rPr>
                        <w:t xml:space="preserve">Dosyasının </w:t>
                      </w:r>
                      <w:r w:rsidR="00DE6D8B" w:rsidRPr="0037298C">
                        <w:rPr>
                          <w:color w:val="000000" w:themeColor="text1"/>
                        </w:rPr>
                        <w:t>Hazırlanması</w:t>
                      </w:r>
                      <w:r w:rsidR="00837372" w:rsidRPr="0037298C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64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A4933" wp14:editId="2A06D2BD">
                <wp:simplePos x="0" y="0"/>
                <wp:positionH relativeFrom="column">
                  <wp:posOffset>14700044</wp:posOffset>
                </wp:positionH>
                <wp:positionV relativeFrom="paragraph">
                  <wp:posOffset>48733</wp:posOffset>
                </wp:positionV>
                <wp:extent cx="1169582" cy="1329055"/>
                <wp:effectExtent l="0" t="0" r="12065" b="23495"/>
                <wp:wrapNone/>
                <wp:docPr id="430" name="Dikdörtge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2" cy="1329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423" w:rsidRDefault="000C0423" w:rsidP="000C04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VK GENEL MÜDÜRLÜĞÜ</w:t>
                            </w:r>
                            <w:r w:rsidRPr="00912FF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0423" w:rsidRPr="002E387A" w:rsidRDefault="000C0423" w:rsidP="000C04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387A">
                              <w:rPr>
                                <w:color w:val="000000" w:themeColor="text1"/>
                              </w:rPr>
                              <w:t xml:space="preserve">Hak Sahibine </w:t>
                            </w:r>
                            <w:r w:rsidRPr="000054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Kullanma İzni</w:t>
                            </w:r>
                            <w:r w:rsidR="000054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87A">
                              <w:rPr>
                                <w:color w:val="000000" w:themeColor="text1"/>
                              </w:rPr>
                              <w:t>Verilmesi</w:t>
                            </w:r>
                          </w:p>
                          <w:p w:rsidR="000E1454" w:rsidRPr="00492FAC" w:rsidRDefault="000E1454" w:rsidP="000E14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0" o:spid="_x0000_s1035" style="position:absolute;margin-left:1157.5pt;margin-top:3.85pt;width:92.1pt;height:10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" fillcolor="#bfbfbf [2412]" strokecolor="#5a5a5a [2109]" strokeweight="2pt">
                <v:textbox>
                  <w:txbxContent>
                    <w:p w:rsidR="000C0423" w:rsidRDefault="000C0423" w:rsidP="000C04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VK GENEL MÜDÜRLÜĞÜ</w:t>
                      </w:r>
                      <w:r w:rsidRPr="00912FF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0C0423" w:rsidRPr="002E387A" w:rsidRDefault="000C0423" w:rsidP="000C04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387A">
                        <w:rPr>
                          <w:color w:val="000000" w:themeColor="text1"/>
                        </w:rPr>
                        <w:t xml:space="preserve">Hak Sahibine </w:t>
                      </w:r>
                      <w:r w:rsidRPr="000054AF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Kullanma İzni</w:t>
                      </w:r>
                      <w:r w:rsidR="000054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E387A">
                        <w:rPr>
                          <w:color w:val="000000" w:themeColor="text1"/>
                        </w:rPr>
                        <w:t>Verilmesi</w:t>
                      </w:r>
                    </w:p>
                    <w:p w:rsidR="000E1454" w:rsidRPr="00492FAC" w:rsidRDefault="000E1454" w:rsidP="000E145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2F39" w:rsidRPr="00E02F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CF72C0" wp14:editId="4B7224A3">
                <wp:simplePos x="0" y="0"/>
                <wp:positionH relativeFrom="column">
                  <wp:posOffset>16231132</wp:posOffset>
                </wp:positionH>
                <wp:positionV relativeFrom="paragraph">
                  <wp:posOffset>48733</wp:posOffset>
                </wp:positionV>
                <wp:extent cx="1116418" cy="1328744"/>
                <wp:effectExtent l="0" t="0" r="26670" b="2413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1328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F39" w:rsidRDefault="00E02F39" w:rsidP="00E02F39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İL MÜDÜRLÜĞÜ</w:t>
                            </w:r>
                          </w:p>
                          <w:p w:rsidR="00E02F39" w:rsidRPr="009C219F" w:rsidRDefault="00E02F39" w:rsidP="00E02F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219F">
                              <w:rPr>
                                <w:color w:val="000000" w:themeColor="text1"/>
                              </w:rPr>
                              <w:t>Alanın Hak Sahibin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38" style="position:absolute;margin-left:1278.05pt;margin-top:3.85pt;width:87.9pt;height:10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" fillcolor="#bfbfbf [2412]" strokecolor="#5a5a5a [2109]" strokeweight="2pt">
                <v:textbox>
                  <w:txbxContent>
                    <w:p w:rsidR="00E02F39" w:rsidRDefault="00E02F39" w:rsidP="00E02F39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İL MÜDÜRLÜĞÜ</w:t>
                      </w:r>
                    </w:p>
                    <w:p w:rsidR="00E02F39" w:rsidRPr="009C219F" w:rsidRDefault="00E02F39" w:rsidP="00E02F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219F">
                        <w:rPr>
                          <w:color w:val="000000" w:themeColor="text1"/>
                        </w:rPr>
                        <w:t>Alanın Hak Sahibine Teslim Edilmesi</w:t>
                      </w:r>
                    </w:p>
                  </w:txbxContent>
                </v:textbox>
              </v:rect>
            </w:pict>
          </mc:Fallback>
        </mc:AlternateContent>
      </w:r>
      <w:r w:rsidR="00045E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468D6" wp14:editId="5F66E1F6">
                <wp:simplePos x="0" y="0"/>
                <wp:positionH relativeFrom="column">
                  <wp:posOffset>6172200</wp:posOffset>
                </wp:positionH>
                <wp:positionV relativeFrom="paragraph">
                  <wp:posOffset>27305</wp:posOffset>
                </wp:positionV>
                <wp:extent cx="1116330" cy="1536065"/>
                <wp:effectExtent l="0" t="0" r="26670" b="2603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536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027" w:rsidRPr="002403EB" w:rsidRDefault="00C10027" w:rsidP="00C100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403EB">
                              <w:rPr>
                                <w:b/>
                                <w:color w:val="000000" w:themeColor="text1"/>
                              </w:rPr>
                              <w:t>BAŞBAKANLIK</w:t>
                            </w:r>
                          </w:p>
                          <w:p w:rsidR="00C10027" w:rsidRPr="00C10027" w:rsidRDefault="009C56D8" w:rsidP="00C100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2012/15 </w:t>
                            </w:r>
                            <w:r w:rsidR="00C10027">
                              <w:rPr>
                                <w:color w:val="000000" w:themeColor="text1"/>
                              </w:rPr>
                              <w:t>Başbakanlı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nelgesi gereği</w:t>
                            </w:r>
                            <w:r w:rsidR="00C1002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B28DC">
                              <w:rPr>
                                <w:color w:val="000000" w:themeColor="text1"/>
                              </w:rPr>
                              <w:t>izin alınır.</w:t>
                            </w:r>
                            <w:r w:rsidR="002403EB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9" o:spid="_x0000_s1039" style="position:absolute;margin-left:486pt;margin-top:2.15pt;width:87.9pt;height:120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" fillcolor="#bfbfbf [2412]" strokecolor="#5a5a5a [2109]" strokeweight="2pt">
                <v:textbox>
                  <w:txbxContent>
                    <w:p w:rsidR="00C10027" w:rsidRPr="002403EB" w:rsidRDefault="00C10027" w:rsidP="00C1002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403EB">
                        <w:rPr>
                          <w:b/>
                          <w:color w:val="000000" w:themeColor="text1"/>
                        </w:rPr>
                        <w:t>BAŞBAKANLIK</w:t>
                      </w:r>
                    </w:p>
                    <w:p w:rsidR="00C10027" w:rsidRPr="00C10027" w:rsidRDefault="009C56D8" w:rsidP="00C100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2012/15 </w:t>
                      </w:r>
                      <w:r w:rsidR="00C10027">
                        <w:rPr>
                          <w:color w:val="000000" w:themeColor="text1"/>
                        </w:rPr>
                        <w:t>Başbakanlık</w:t>
                      </w:r>
                      <w:r>
                        <w:rPr>
                          <w:color w:val="000000" w:themeColor="text1"/>
                        </w:rPr>
                        <w:t xml:space="preserve"> Genelgesi gereği</w:t>
                      </w:r>
                      <w:r w:rsidR="00C10027">
                        <w:rPr>
                          <w:color w:val="000000" w:themeColor="text1"/>
                        </w:rPr>
                        <w:t xml:space="preserve"> </w:t>
                      </w:r>
                      <w:r w:rsidR="003B28DC">
                        <w:rPr>
                          <w:color w:val="000000" w:themeColor="text1"/>
                        </w:rPr>
                        <w:t>izin alınır.</w:t>
                      </w:r>
                      <w:r w:rsidR="002403EB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25D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114D7" wp14:editId="58591E6C">
                <wp:simplePos x="0" y="0"/>
                <wp:positionH relativeFrom="column">
                  <wp:posOffset>7693025</wp:posOffset>
                </wp:positionH>
                <wp:positionV relativeFrom="paragraph">
                  <wp:posOffset>48260</wp:posOffset>
                </wp:positionV>
                <wp:extent cx="1036955" cy="1514475"/>
                <wp:effectExtent l="0" t="0" r="1079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BDB" w:rsidRDefault="006726B0" w:rsidP="00BF79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2FAC">
                              <w:rPr>
                                <w:b/>
                                <w:color w:val="000000" w:themeColor="text1"/>
                              </w:rPr>
                              <w:t>TVK GENEL MÜDÜRLÜĞÜ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F7918" w:rsidRPr="00BF7918" w:rsidRDefault="00920AEC" w:rsidP="00BF79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ullanma İzni İhales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40" style="position:absolute;margin-left:605.75pt;margin-top:3.8pt;width:81.6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" fillcolor="#bfbfbf [2412]" strokecolor="#5a5a5a [2109]" strokeweight="2pt">
                <v:textbox>
                  <w:txbxContent>
                    <w:p w:rsidR="00A71BDB" w:rsidRDefault="006726B0" w:rsidP="00BF791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2FAC">
                        <w:rPr>
                          <w:b/>
                          <w:color w:val="000000" w:themeColor="text1"/>
                        </w:rPr>
                        <w:t>TVK GENEL MÜDÜRLÜĞÜ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BF7918" w:rsidRPr="00BF7918" w:rsidRDefault="00920AEC" w:rsidP="00BF79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ullanma İzni İhalesini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A9188F" w:rsidRPr="00A9188F" w:rsidRDefault="00A71BDB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0F66A" wp14:editId="502A30E6">
                <wp:simplePos x="0" y="0"/>
                <wp:positionH relativeFrom="column">
                  <wp:posOffset>1207135</wp:posOffset>
                </wp:positionH>
                <wp:positionV relativeFrom="paragraph">
                  <wp:posOffset>254966</wp:posOffset>
                </wp:positionV>
                <wp:extent cx="993775" cy="349250"/>
                <wp:effectExtent l="0" t="0" r="15875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104" w:rsidRPr="00A25D3C" w:rsidRDefault="00A71474" w:rsidP="00F541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25D3C">
                              <w:rPr>
                                <w:b/>
                                <w:color w:val="000000" w:themeColor="text1"/>
                              </w:rPr>
                              <w:t>UYGU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40" style="position:absolute;margin-left:95.05pt;margin-top:20.1pt;width:78.2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" fillcolor="#bfbfbf [2412]" strokecolor="#5a5a5a [2109]" strokeweight="2pt">
                <v:textbox>
                  <w:txbxContent>
                    <w:p w:rsidR="00F54104" w:rsidRPr="00A25D3C" w:rsidRDefault="00A71474" w:rsidP="00F5410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25D3C">
                        <w:rPr>
                          <w:b/>
                          <w:color w:val="000000" w:themeColor="text1"/>
                        </w:rPr>
                        <w:t>UYGUN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A2D313" wp14:editId="6A8872D7">
                <wp:simplePos x="0" y="0"/>
                <wp:positionH relativeFrom="column">
                  <wp:posOffset>5141595</wp:posOffset>
                </wp:positionH>
                <wp:positionV relativeFrom="paragraph">
                  <wp:posOffset>214934</wp:posOffset>
                </wp:positionV>
                <wp:extent cx="828040" cy="381000"/>
                <wp:effectExtent l="0" t="0" r="1016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474" w:rsidRPr="00A25D3C" w:rsidRDefault="00A71474" w:rsidP="00A714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25D3C">
                              <w:rPr>
                                <w:b/>
                                <w:color w:val="000000" w:themeColor="text1"/>
                              </w:rPr>
                              <w:t>UYGU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41" style="position:absolute;margin-left:404.85pt;margin-top:16.9pt;width:65.2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" fillcolor="#bfbfbf [2412]" strokecolor="#5a5a5a [2109]" strokeweight="2pt">
                <v:textbox>
                  <w:txbxContent>
                    <w:p w:rsidR="00A71474" w:rsidRPr="00A25D3C" w:rsidRDefault="00A71474" w:rsidP="00A714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25D3C">
                        <w:rPr>
                          <w:b/>
                          <w:color w:val="000000" w:themeColor="text1"/>
                        </w:rPr>
                        <w:t>UYGUNSA</w:t>
                      </w:r>
                    </w:p>
                  </w:txbxContent>
                </v:textbox>
              </v:rect>
            </w:pict>
          </mc:Fallback>
        </mc:AlternateContent>
      </w:r>
    </w:p>
    <w:p w:rsidR="00A9188F" w:rsidRPr="00A9188F" w:rsidRDefault="00F24284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AC2D8" wp14:editId="0F21C079">
                <wp:simplePos x="0" y="0"/>
                <wp:positionH relativeFrom="column">
                  <wp:posOffset>4906645</wp:posOffset>
                </wp:positionH>
                <wp:positionV relativeFrom="paragraph">
                  <wp:posOffset>82550</wp:posOffset>
                </wp:positionV>
                <wp:extent cx="233680" cy="10160"/>
                <wp:effectExtent l="0" t="76200" r="13970" b="10414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1016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0" o:spid="_x0000_s1026" type="#_x0000_t32" style="position:absolute;margin-left:386.35pt;margin-top:6.5pt;width:18.4pt;height: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" strokecolor="#4579b8 [3044]" strokeweight="2pt">
                <v:stroke endarrow="open"/>
              </v:shape>
            </w:pict>
          </mc:Fallback>
        </mc:AlternateContent>
      </w:r>
      <w:r w:rsidR="003729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4CD3E" wp14:editId="47B27C3E">
                <wp:simplePos x="0" y="0"/>
                <wp:positionH relativeFrom="column">
                  <wp:posOffset>2206787</wp:posOffset>
                </wp:positionH>
                <wp:positionV relativeFrom="paragraph">
                  <wp:posOffset>145799</wp:posOffset>
                </wp:positionV>
                <wp:extent cx="191386" cy="1"/>
                <wp:effectExtent l="0" t="76200" r="18415" b="1143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6" cy="1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173.75pt;margin-top:11.5pt;width:15.0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" strokecolor="#4579b8 [3044]" strokeweight="2pt">
                <v:stroke endarrow="open"/>
              </v:shape>
            </w:pict>
          </mc:Fallback>
        </mc:AlternateContent>
      </w:r>
      <w:r w:rsidR="00CC6446" w:rsidRPr="00E02F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55439F" wp14:editId="530FF038">
                <wp:simplePos x="0" y="0"/>
                <wp:positionH relativeFrom="column">
                  <wp:posOffset>15868222</wp:posOffset>
                </wp:positionH>
                <wp:positionV relativeFrom="paragraph">
                  <wp:posOffset>81930</wp:posOffset>
                </wp:positionV>
                <wp:extent cx="361315" cy="10470"/>
                <wp:effectExtent l="0" t="76200" r="635" b="10414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10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1249.45pt;margin-top:6.45pt;width:28.45pt;height: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" strokecolor="#4a7ebb" strokeweight="2pt">
                <v:stroke endarrow="open"/>
              </v:shape>
            </w:pict>
          </mc:Fallback>
        </mc:AlternateContent>
      </w:r>
      <w:r w:rsidR="00CC64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7F7CCC" wp14:editId="26E35988">
                <wp:simplePos x="0" y="0"/>
                <wp:positionH relativeFrom="column">
                  <wp:posOffset>14284960</wp:posOffset>
                </wp:positionH>
                <wp:positionV relativeFrom="paragraph">
                  <wp:posOffset>93345</wp:posOffset>
                </wp:positionV>
                <wp:extent cx="414655" cy="9525"/>
                <wp:effectExtent l="0" t="76200" r="23495" b="10477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5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1124.8pt;margin-top:7.35pt;width:32.65pt;height: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" strokecolor="#4a7ebb" strokeweight="2pt">
                <v:stroke endarrow="open"/>
              </v:shape>
            </w:pict>
          </mc:Fallback>
        </mc:AlternateContent>
      </w:r>
      <w:r w:rsidR="00BA50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E6B74" wp14:editId="279D320F">
                <wp:simplePos x="0" y="0"/>
                <wp:positionH relativeFrom="column">
                  <wp:posOffset>1643262</wp:posOffset>
                </wp:positionH>
                <wp:positionV relativeFrom="paragraph">
                  <wp:posOffset>272400</wp:posOffset>
                </wp:positionV>
                <wp:extent cx="0" cy="490561"/>
                <wp:effectExtent l="95250" t="38100" r="57150" b="2413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561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129.4pt;margin-top:21.45pt;width:0;height:38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" strokecolor="#4579b8 [3044]" strokeweight="2pt">
                <v:stroke endarrow="open"/>
              </v:shape>
            </w:pict>
          </mc:Fallback>
        </mc:AlternateContent>
      </w:r>
      <w:r w:rsidR="00045E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63919" wp14:editId="22195125">
                <wp:simplePos x="0" y="0"/>
                <wp:positionH relativeFrom="column">
                  <wp:posOffset>7289150</wp:posOffset>
                </wp:positionH>
                <wp:positionV relativeFrom="paragraph">
                  <wp:posOffset>125169</wp:posOffset>
                </wp:positionV>
                <wp:extent cx="404037" cy="148"/>
                <wp:effectExtent l="0" t="76200" r="1524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14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2" o:spid="_x0000_s1026" type="#_x0000_t32" style="position:absolute;margin-left:573.95pt;margin-top:9.85pt;width:31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" strokecolor="#4579b8 [3044]" strokeweight="2pt">
                <v:stroke endarrow="open"/>
              </v:shape>
            </w:pict>
          </mc:Fallback>
        </mc:AlternateContent>
      </w:r>
      <w:r w:rsidR="00A71B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C4ED8" wp14:editId="41E983E5">
                <wp:simplePos x="0" y="0"/>
                <wp:positionH relativeFrom="column">
                  <wp:posOffset>8732520</wp:posOffset>
                </wp:positionH>
                <wp:positionV relativeFrom="paragraph">
                  <wp:posOffset>129236</wp:posOffset>
                </wp:positionV>
                <wp:extent cx="333375" cy="0"/>
                <wp:effectExtent l="0" t="76200" r="28575" b="11430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3" o:spid="_x0000_s1026" type="#_x0000_t32" style="position:absolute;margin-left:687.6pt;margin-top:10.2pt;width:26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" strokecolor="#4a7ebb" strokeweight="2pt">
                <v:stroke endarrow="open"/>
              </v:shape>
            </w:pict>
          </mc:Fallback>
        </mc:AlternateContent>
      </w:r>
      <w:r w:rsidR="00A71B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75B059" wp14:editId="5BFB1D19">
                <wp:simplePos x="0" y="0"/>
                <wp:positionH relativeFrom="column">
                  <wp:posOffset>5960745</wp:posOffset>
                </wp:positionH>
                <wp:positionV relativeFrom="paragraph">
                  <wp:posOffset>115239</wp:posOffset>
                </wp:positionV>
                <wp:extent cx="200025" cy="0"/>
                <wp:effectExtent l="0" t="76200" r="28575" b="11430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24" o:spid="_x0000_s1026" type="#_x0000_t32" style="position:absolute;margin-left:469.35pt;margin-top:9.05pt;width:15.7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" strokecolor="#4579b8 [3044]" strokeweight="2pt">
                <v:stroke endarrow="open"/>
              </v:shape>
            </w:pict>
          </mc:Fallback>
        </mc:AlternateContent>
      </w:r>
      <w:r w:rsidR="00A71BD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982EF5" wp14:editId="284E55E8">
                <wp:simplePos x="0" y="0"/>
                <wp:positionH relativeFrom="column">
                  <wp:posOffset>3568369</wp:posOffset>
                </wp:positionH>
                <wp:positionV relativeFrom="paragraph">
                  <wp:posOffset>118745</wp:posOffset>
                </wp:positionV>
                <wp:extent cx="190500" cy="0"/>
                <wp:effectExtent l="0" t="76200" r="19050" b="11430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280.95pt;margin-top:9.35pt;width:1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" strokecolor="#4579b8 [3044]" strokeweight="2pt">
                <v:stroke endarrow="open"/>
              </v:shape>
            </w:pict>
          </mc:Fallback>
        </mc:AlternateContent>
      </w:r>
    </w:p>
    <w:p w:rsidR="00A9188F" w:rsidRPr="00A9188F" w:rsidRDefault="00420F62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E52FA" wp14:editId="7CD23003">
                <wp:simplePos x="0" y="0"/>
                <wp:positionH relativeFrom="column">
                  <wp:posOffset>462915</wp:posOffset>
                </wp:positionH>
                <wp:positionV relativeFrom="paragraph">
                  <wp:posOffset>302260</wp:posOffset>
                </wp:positionV>
                <wp:extent cx="603250" cy="744220"/>
                <wp:effectExtent l="0" t="0" r="82550" b="5588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7442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36.45pt;margin-top:23.8pt;width:47.5pt;height:5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" strokecolor="#4579b8 [3044]" strokeweight="2pt">
                <v:stroke endarrow="open"/>
              </v:shape>
            </w:pict>
          </mc:Fallback>
        </mc:AlternateContent>
      </w:r>
    </w:p>
    <w:p w:rsidR="00A9188F" w:rsidRPr="00A9188F" w:rsidRDefault="00F46F49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BFFA2F" wp14:editId="36EDBD82">
                <wp:simplePos x="0" y="0"/>
                <wp:positionH relativeFrom="column">
                  <wp:posOffset>15252936</wp:posOffset>
                </wp:positionH>
                <wp:positionV relativeFrom="paragraph">
                  <wp:posOffset>96211</wp:posOffset>
                </wp:positionV>
                <wp:extent cx="0" cy="1711841"/>
                <wp:effectExtent l="95250" t="38100" r="57150" b="222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184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1201pt;margin-top:7.6pt;width:0;height:134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" strokecolor="#4a7ebb" strokeweight="2pt">
                <v:stroke endarrow="open"/>
              </v:shape>
            </w:pict>
          </mc:Fallback>
        </mc:AlternateContent>
      </w:r>
      <w:r w:rsidR="009D67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74F4D" wp14:editId="6B3A0833">
                <wp:simplePos x="0" y="0"/>
                <wp:positionH relativeFrom="column">
                  <wp:posOffset>1079736</wp:posOffset>
                </wp:positionH>
                <wp:positionV relativeFrom="paragraph">
                  <wp:posOffset>160005</wp:posOffset>
                </wp:positionV>
                <wp:extent cx="1213618" cy="1280160"/>
                <wp:effectExtent l="0" t="0" r="24765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618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C14" w:rsidRPr="002403EB" w:rsidRDefault="00CD2C14" w:rsidP="00CD2C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403EB">
                              <w:rPr>
                                <w:b/>
                                <w:color w:val="000000" w:themeColor="text1"/>
                              </w:rPr>
                              <w:t>ÖÇK BÖLGESİ</w:t>
                            </w:r>
                          </w:p>
                          <w:p w:rsidR="00F54104" w:rsidRPr="00F54104" w:rsidRDefault="005E18DE" w:rsidP="00CD2C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4104">
                              <w:rPr>
                                <w:color w:val="000000" w:themeColor="text1"/>
                              </w:rPr>
                              <w:t>İl Müdürlüğü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arafından Dosyasının </w:t>
                            </w:r>
                            <w:r w:rsidR="00F54104" w:rsidRPr="00F54104">
                              <w:rPr>
                                <w:color w:val="000000" w:themeColor="text1"/>
                              </w:rPr>
                              <w:t>Değerlendir</w:t>
                            </w:r>
                            <w:r w:rsidR="00BA50D9">
                              <w:rPr>
                                <w:color w:val="000000" w:themeColor="text1"/>
                              </w:rPr>
                              <w:t>il</w:t>
                            </w:r>
                            <w:r w:rsidR="00F54104" w:rsidRPr="00F54104">
                              <w:rPr>
                                <w:color w:val="000000" w:themeColor="text1"/>
                              </w:rPr>
                              <w:t>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" o:spid="_x0000_s1043" style="position:absolute;margin-left:85pt;margin-top:12.6pt;width:95.55pt;height:10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" fillcolor="#bfbfbf [2412]" strokecolor="#5a5a5a [2109]" strokeweight="2pt">
                <v:textbox>
                  <w:txbxContent>
                    <w:p w:rsidR="00CD2C14" w:rsidRPr="002403EB" w:rsidRDefault="00CD2C14" w:rsidP="00CD2C1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403EB">
                        <w:rPr>
                          <w:b/>
                          <w:color w:val="000000" w:themeColor="text1"/>
                        </w:rPr>
                        <w:t>ÖÇK BÖLGESİ</w:t>
                      </w:r>
                    </w:p>
                    <w:p w:rsidR="00F54104" w:rsidRPr="00F54104" w:rsidRDefault="005E18DE" w:rsidP="00CD2C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4104">
                        <w:rPr>
                          <w:color w:val="000000" w:themeColor="text1"/>
                        </w:rPr>
                        <w:t>İl Müdürlüğü</w:t>
                      </w:r>
                      <w:r>
                        <w:rPr>
                          <w:color w:val="000000" w:themeColor="text1"/>
                        </w:rPr>
                        <w:t xml:space="preserve"> tarafından Dosyasının </w:t>
                      </w:r>
                      <w:r w:rsidR="00F54104" w:rsidRPr="00F54104">
                        <w:rPr>
                          <w:color w:val="000000" w:themeColor="text1"/>
                        </w:rPr>
                        <w:t>Değerlendir</w:t>
                      </w:r>
                      <w:r w:rsidR="00BA50D9">
                        <w:rPr>
                          <w:color w:val="000000" w:themeColor="text1"/>
                        </w:rPr>
                        <w:t>il</w:t>
                      </w:r>
                      <w:r w:rsidR="00F54104" w:rsidRPr="00F54104">
                        <w:rPr>
                          <w:color w:val="000000" w:themeColor="text1"/>
                        </w:rPr>
                        <w:t>mesi</w:t>
                      </w:r>
                    </w:p>
                  </w:txbxContent>
                </v:textbox>
              </v:rect>
            </w:pict>
          </mc:Fallback>
        </mc:AlternateContent>
      </w:r>
    </w:p>
    <w:p w:rsidR="00A9188F" w:rsidRPr="00A9188F" w:rsidRDefault="00A9188F" w:rsidP="00A9188F"/>
    <w:p w:rsidR="00A9188F" w:rsidRPr="00A9188F" w:rsidRDefault="00A25D3C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030616" wp14:editId="420D6C7C">
                <wp:simplePos x="0" y="0"/>
                <wp:positionH relativeFrom="column">
                  <wp:posOffset>9648825</wp:posOffset>
                </wp:positionH>
                <wp:positionV relativeFrom="paragraph">
                  <wp:posOffset>76200</wp:posOffset>
                </wp:positionV>
                <wp:extent cx="0" cy="584835"/>
                <wp:effectExtent l="95250" t="0" r="57150" b="62865"/>
                <wp:wrapNone/>
                <wp:docPr id="438" name="Düz Ok Bağlayıcısı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8" o:spid="_x0000_s1026" type="#_x0000_t32" style="position:absolute;margin-left:759.75pt;margin-top:6pt;width:0;height:46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" strokecolor="#4579b8 [3044]" strokeweight="2pt">
                <v:stroke endarrow="open"/>
              </v:shape>
            </w:pict>
          </mc:Fallback>
        </mc:AlternateContent>
      </w:r>
    </w:p>
    <w:p w:rsidR="00A9188F" w:rsidRPr="00A9188F" w:rsidRDefault="00A9188F" w:rsidP="00A9188F"/>
    <w:p w:rsidR="00A9188F" w:rsidRDefault="00420F62" w:rsidP="00A918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80F6F" wp14:editId="40A4F78E">
                <wp:simplePos x="0" y="0"/>
                <wp:positionH relativeFrom="column">
                  <wp:posOffset>1643262</wp:posOffset>
                </wp:positionH>
                <wp:positionV relativeFrom="paragraph">
                  <wp:posOffset>164317</wp:posOffset>
                </wp:positionV>
                <wp:extent cx="0" cy="520996"/>
                <wp:effectExtent l="95250" t="0" r="76200" b="508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6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6" o:spid="_x0000_s1026" type="#_x0000_t32" style="position:absolute;margin-left:129.4pt;margin-top:12.95pt;width:0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" strokecolor="#4579b8 [3044]" strokeweight="1.75pt">
                <v:stroke endarrow="open"/>
              </v:shape>
            </w:pict>
          </mc:Fallback>
        </mc:AlternateContent>
      </w:r>
      <w:r w:rsidR="00A25D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EF13E8" wp14:editId="5CDB80C6">
                <wp:simplePos x="0" y="0"/>
                <wp:positionH relativeFrom="column">
                  <wp:posOffset>9130665</wp:posOffset>
                </wp:positionH>
                <wp:positionV relativeFrom="paragraph">
                  <wp:posOffset>18888</wp:posOffset>
                </wp:positionV>
                <wp:extent cx="1143000" cy="923925"/>
                <wp:effectExtent l="0" t="0" r="19050" b="2857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52B" w:rsidRPr="00492FAC" w:rsidRDefault="00A71BDB" w:rsidP="007D4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NAYLI İ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o:spid="_x0000_s1043" style="position:absolute;margin-left:718.95pt;margin-top:1.5pt;width:90pt;height:7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" fillcolor="#bfbfbf [2412]" strokecolor="#5a5a5a [2109]" strokeweight="2pt">
                <v:textbox>
                  <w:txbxContent>
                    <w:p w:rsidR="007D452B" w:rsidRPr="00492FAC" w:rsidRDefault="00A71BDB" w:rsidP="007D45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NAYLI İSE</w:t>
                      </w:r>
                    </w:p>
                  </w:txbxContent>
                </v:textbox>
              </v:rect>
            </w:pict>
          </mc:Fallback>
        </mc:AlternateContent>
      </w:r>
    </w:p>
    <w:p w:rsidR="00983442" w:rsidRDefault="00A25D3C" w:rsidP="00A9188F">
      <w:pPr>
        <w:tabs>
          <w:tab w:val="left" w:pos="1230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D58A0" wp14:editId="663DD6C0">
                <wp:simplePos x="0" y="0"/>
                <wp:positionH relativeFrom="column">
                  <wp:posOffset>10266267</wp:posOffset>
                </wp:positionH>
                <wp:positionV relativeFrom="paragraph">
                  <wp:posOffset>192316</wp:posOffset>
                </wp:positionV>
                <wp:extent cx="4986669" cy="0"/>
                <wp:effectExtent l="0" t="19050" r="4445" b="19050"/>
                <wp:wrapNone/>
                <wp:docPr id="436" name="Düz Bağlayıcı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66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8.35pt,15.15pt" to="120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" strokecolor="#4579b8 [3044]" strokeweight="2.25pt"/>
            </w:pict>
          </mc:Fallback>
        </mc:AlternateContent>
      </w:r>
      <w:r w:rsidR="00A9188F">
        <w:tab/>
      </w:r>
    </w:p>
    <w:p w:rsidR="00A9188F" w:rsidRDefault="00E87A11" w:rsidP="00A9188F">
      <w:pPr>
        <w:tabs>
          <w:tab w:val="left" w:pos="1230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6DB81" wp14:editId="05FFD994">
                <wp:simplePos x="0" y="0"/>
                <wp:positionH relativeFrom="column">
                  <wp:posOffset>1069104</wp:posOffset>
                </wp:positionH>
                <wp:positionV relativeFrom="paragraph">
                  <wp:posOffset>39518</wp:posOffset>
                </wp:positionV>
                <wp:extent cx="1224117" cy="389890"/>
                <wp:effectExtent l="0" t="0" r="14605" b="101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117" cy="389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104" w:rsidRPr="00A71BDB" w:rsidRDefault="00A71474" w:rsidP="00F541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71BDB">
                              <w:rPr>
                                <w:b/>
                                <w:color w:val="000000" w:themeColor="text1"/>
                              </w:rPr>
                              <w:t>UYGUN DEĞ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" o:spid="_x0000_s1045" style="position:absolute;margin-left:84.2pt;margin-top:3.1pt;width:96.4pt;height:30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" fillcolor="#bfbfbf [2412]" strokecolor="#5a5a5a [2109]" strokeweight="2pt">
                <v:textbox>
                  <w:txbxContent>
                    <w:p w:rsidR="00F54104" w:rsidRPr="00A71BDB" w:rsidRDefault="00A71474" w:rsidP="00F5410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71BDB">
                        <w:rPr>
                          <w:b/>
                          <w:color w:val="000000" w:themeColor="text1"/>
                        </w:rPr>
                        <w:t>UYGUN DEĞİL</w:t>
                      </w:r>
                    </w:p>
                  </w:txbxContent>
                </v:textbox>
              </v:rect>
            </w:pict>
          </mc:Fallback>
        </mc:AlternateContent>
      </w:r>
    </w:p>
    <w:p w:rsidR="00A9188F" w:rsidRPr="00A9188F" w:rsidRDefault="00A9188F" w:rsidP="004D5C0F">
      <w:pPr>
        <w:tabs>
          <w:tab w:val="left" w:pos="12308"/>
        </w:tabs>
        <w:ind w:left="284"/>
      </w:pPr>
    </w:p>
    <w:sectPr w:rsidR="00A9188F" w:rsidRPr="00A9188F" w:rsidSect="004D5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31678" w:h="12474" w:orient="landscape"/>
      <w:pgMar w:top="1418" w:right="1418" w:bottom="1418" w:left="226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DB" w:rsidRDefault="003D32DB" w:rsidP="004A03B9">
      <w:pPr>
        <w:spacing w:after="0" w:line="240" w:lineRule="auto"/>
      </w:pPr>
      <w:r>
        <w:separator/>
      </w:r>
    </w:p>
  </w:endnote>
  <w:endnote w:type="continuationSeparator" w:id="0">
    <w:p w:rsidR="003D32DB" w:rsidRDefault="003D32DB" w:rsidP="004A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5F" w:rsidRDefault="006846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5F" w:rsidRDefault="0068465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5F" w:rsidRDefault="006846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DB" w:rsidRDefault="003D32DB" w:rsidP="004A03B9">
      <w:pPr>
        <w:spacing w:after="0" w:line="240" w:lineRule="auto"/>
      </w:pPr>
      <w:r>
        <w:separator/>
      </w:r>
    </w:p>
  </w:footnote>
  <w:footnote w:type="continuationSeparator" w:id="0">
    <w:p w:rsidR="003D32DB" w:rsidRDefault="003D32DB" w:rsidP="004A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5F" w:rsidRDefault="006846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EB" w:rsidRPr="005F02BE" w:rsidRDefault="0068465F" w:rsidP="004D5C0F">
    <w:pPr>
      <w:pStyle w:val="stbilgi"/>
      <w:jc w:val="center"/>
      <w:rPr>
        <w:b/>
        <w:sz w:val="28"/>
        <w:szCs w:val="28"/>
      </w:rPr>
    </w:pPr>
    <w:r w:rsidRPr="00432B7A">
      <w:rPr>
        <w:b/>
        <w:sz w:val="30"/>
        <w:szCs w:val="30"/>
      </w:rPr>
      <w:t>EK7-</w:t>
    </w:r>
    <w:r w:rsidR="002403EB" w:rsidRPr="003C5006">
      <w:rPr>
        <w:sz w:val="28"/>
        <w:szCs w:val="28"/>
      </w:rPr>
      <w:t>TABİAT VARLIKLARI VE DOĞAL SİT ALANLARI İLE ÖZEL ÇEV</w:t>
    </w:r>
    <w:r w:rsidR="00BF7918" w:rsidRPr="003C5006">
      <w:rPr>
        <w:sz w:val="28"/>
        <w:szCs w:val="28"/>
      </w:rPr>
      <w:t xml:space="preserve">RE KORUMA BÖLGELERİNDE BULUNAN </w:t>
    </w:r>
    <w:r w:rsidR="002403EB" w:rsidRPr="003C5006">
      <w:rPr>
        <w:sz w:val="28"/>
        <w:szCs w:val="28"/>
      </w:rPr>
      <w:t>DEVLETİN HÜKÜM VE TASARRUFU ALTINDAKİ YERLERİN İDARESİ HAKKINDA YÖNETMELİK</w:t>
    </w:r>
    <w:r w:rsidR="00645636" w:rsidRPr="003C5006">
      <w:rPr>
        <w:sz w:val="28"/>
        <w:szCs w:val="28"/>
      </w:rPr>
      <w:t xml:space="preserve"> GEREĞİNCE</w:t>
    </w:r>
    <w:r w:rsidR="00645636" w:rsidRPr="005F02BE">
      <w:rPr>
        <w:b/>
        <w:sz w:val="28"/>
        <w:szCs w:val="28"/>
      </w:rPr>
      <w:t xml:space="preserve"> </w:t>
    </w:r>
    <w:r w:rsidR="00645636" w:rsidRPr="003C5006">
      <w:rPr>
        <w:b/>
        <w:sz w:val="28"/>
        <w:szCs w:val="28"/>
        <w:u w:val="single"/>
      </w:rPr>
      <w:t>KULLANMA İZNİ</w:t>
    </w:r>
    <w:r w:rsidR="00645636" w:rsidRPr="005F02BE">
      <w:rPr>
        <w:b/>
        <w:sz w:val="28"/>
        <w:szCs w:val="28"/>
      </w:rPr>
      <w:t xml:space="preserve"> </w:t>
    </w:r>
    <w:r w:rsidR="00645636" w:rsidRPr="003C5006">
      <w:rPr>
        <w:sz w:val="28"/>
        <w:szCs w:val="28"/>
      </w:rPr>
      <w:t>PROSEDÜR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5F" w:rsidRDefault="006846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4C3"/>
    <w:multiLevelType w:val="hybridMultilevel"/>
    <w:tmpl w:val="4D0E96FC"/>
    <w:lvl w:ilvl="0" w:tplc="6662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14"/>
    <w:rsid w:val="000054AF"/>
    <w:rsid w:val="00045E74"/>
    <w:rsid w:val="00046AB6"/>
    <w:rsid w:val="00052106"/>
    <w:rsid w:val="000C0423"/>
    <w:rsid w:val="000E1454"/>
    <w:rsid w:val="000E61A0"/>
    <w:rsid w:val="000F6A41"/>
    <w:rsid w:val="00151377"/>
    <w:rsid w:val="001A3B60"/>
    <w:rsid w:val="001C214D"/>
    <w:rsid w:val="001D024F"/>
    <w:rsid w:val="00207692"/>
    <w:rsid w:val="00213003"/>
    <w:rsid w:val="00216235"/>
    <w:rsid w:val="00217555"/>
    <w:rsid w:val="002403EB"/>
    <w:rsid w:val="0025571C"/>
    <w:rsid w:val="00273F85"/>
    <w:rsid w:val="002A1E6B"/>
    <w:rsid w:val="002E387A"/>
    <w:rsid w:val="00360257"/>
    <w:rsid w:val="0037298C"/>
    <w:rsid w:val="003827DA"/>
    <w:rsid w:val="003B28DC"/>
    <w:rsid w:val="003C5006"/>
    <w:rsid w:val="003D32DB"/>
    <w:rsid w:val="0040660B"/>
    <w:rsid w:val="00420F62"/>
    <w:rsid w:val="00432B7A"/>
    <w:rsid w:val="004369C1"/>
    <w:rsid w:val="00483DD4"/>
    <w:rsid w:val="00492FAC"/>
    <w:rsid w:val="004A03B9"/>
    <w:rsid w:val="004B1FAE"/>
    <w:rsid w:val="004C4A00"/>
    <w:rsid w:val="004D2024"/>
    <w:rsid w:val="004D5C0F"/>
    <w:rsid w:val="004E5C92"/>
    <w:rsid w:val="00511AE3"/>
    <w:rsid w:val="00521A05"/>
    <w:rsid w:val="005259C1"/>
    <w:rsid w:val="00556183"/>
    <w:rsid w:val="005A39AD"/>
    <w:rsid w:val="005E18DE"/>
    <w:rsid w:val="005F02BE"/>
    <w:rsid w:val="00645636"/>
    <w:rsid w:val="006726B0"/>
    <w:rsid w:val="0068465F"/>
    <w:rsid w:val="006B2552"/>
    <w:rsid w:val="006E0C49"/>
    <w:rsid w:val="00776CCB"/>
    <w:rsid w:val="007D452B"/>
    <w:rsid w:val="008200CF"/>
    <w:rsid w:val="0082315E"/>
    <w:rsid w:val="00837372"/>
    <w:rsid w:val="00912FFC"/>
    <w:rsid w:val="00920AEC"/>
    <w:rsid w:val="00983442"/>
    <w:rsid w:val="009C219F"/>
    <w:rsid w:val="009C56D8"/>
    <w:rsid w:val="009D67FB"/>
    <w:rsid w:val="00A25D3C"/>
    <w:rsid w:val="00A40D72"/>
    <w:rsid w:val="00A532D9"/>
    <w:rsid w:val="00A71474"/>
    <w:rsid w:val="00A71BDB"/>
    <w:rsid w:val="00A9188F"/>
    <w:rsid w:val="00AA7769"/>
    <w:rsid w:val="00AC6766"/>
    <w:rsid w:val="00AF4E40"/>
    <w:rsid w:val="00B25030"/>
    <w:rsid w:val="00B2672A"/>
    <w:rsid w:val="00B423BC"/>
    <w:rsid w:val="00BA50D9"/>
    <w:rsid w:val="00BC2055"/>
    <w:rsid w:val="00BE78DF"/>
    <w:rsid w:val="00BF7918"/>
    <w:rsid w:val="00C10027"/>
    <w:rsid w:val="00C31FE0"/>
    <w:rsid w:val="00C66FCD"/>
    <w:rsid w:val="00CA537E"/>
    <w:rsid w:val="00CC6446"/>
    <w:rsid w:val="00CD2C14"/>
    <w:rsid w:val="00D151EF"/>
    <w:rsid w:val="00D80475"/>
    <w:rsid w:val="00DD7D89"/>
    <w:rsid w:val="00DE6D8B"/>
    <w:rsid w:val="00E02F39"/>
    <w:rsid w:val="00E079A9"/>
    <w:rsid w:val="00E146B6"/>
    <w:rsid w:val="00E17B3F"/>
    <w:rsid w:val="00E54670"/>
    <w:rsid w:val="00E654B6"/>
    <w:rsid w:val="00E67734"/>
    <w:rsid w:val="00E87A11"/>
    <w:rsid w:val="00E9342A"/>
    <w:rsid w:val="00EE4107"/>
    <w:rsid w:val="00EF7F89"/>
    <w:rsid w:val="00F04B82"/>
    <w:rsid w:val="00F16B86"/>
    <w:rsid w:val="00F24284"/>
    <w:rsid w:val="00F46F49"/>
    <w:rsid w:val="00F54104"/>
    <w:rsid w:val="00F7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03B9"/>
  </w:style>
  <w:style w:type="paragraph" w:styleId="Altbilgi">
    <w:name w:val="footer"/>
    <w:basedOn w:val="Normal"/>
    <w:link w:val="AltbilgiChar"/>
    <w:uiPriority w:val="99"/>
    <w:unhideWhenUsed/>
    <w:rsid w:val="004A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03B9"/>
  </w:style>
  <w:style w:type="paragraph" w:styleId="AralkYok">
    <w:name w:val="No Spacing"/>
    <w:link w:val="AralkYokChar"/>
    <w:uiPriority w:val="1"/>
    <w:qFormat/>
    <w:rsid w:val="00BF791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F791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03B9"/>
  </w:style>
  <w:style w:type="paragraph" w:styleId="Altbilgi">
    <w:name w:val="footer"/>
    <w:basedOn w:val="Normal"/>
    <w:link w:val="AltbilgiChar"/>
    <w:uiPriority w:val="99"/>
    <w:unhideWhenUsed/>
    <w:rsid w:val="004A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03B9"/>
  </w:style>
  <w:style w:type="paragraph" w:styleId="AralkYok">
    <w:name w:val="No Spacing"/>
    <w:link w:val="AralkYokChar"/>
    <w:uiPriority w:val="1"/>
    <w:qFormat/>
    <w:rsid w:val="00BF791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F791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6282-75FB-46F5-87DC-3FD9EC8B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e Mine Uzun</dc:creator>
  <cp:lastModifiedBy>Ahmet Yakut</cp:lastModifiedBy>
  <cp:revision>56</cp:revision>
  <cp:lastPrinted>2016-02-03T12:55:00Z</cp:lastPrinted>
  <dcterms:created xsi:type="dcterms:W3CDTF">2016-02-03T10:18:00Z</dcterms:created>
  <dcterms:modified xsi:type="dcterms:W3CDTF">2016-02-10T08:50:00Z</dcterms:modified>
</cp:coreProperties>
</file>